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A0C54" w14:textId="687E6D7A" w:rsidR="00812F9D" w:rsidRPr="00064A3B" w:rsidRDefault="00812F9D" w:rsidP="000A6700">
      <w:pPr>
        <w:tabs>
          <w:tab w:val="left" w:pos="8175"/>
          <w:tab w:val="left" w:pos="8303"/>
          <w:tab w:val="right" w:pos="9639"/>
        </w:tabs>
        <w:spacing w:after="0" w:line="276" w:lineRule="auto"/>
        <w:ind w:right="-1"/>
        <w:jc w:val="right"/>
        <w:rPr>
          <w:rFonts w:ascii="GHEA Grapalat" w:hAnsi="GHEA Grapalat"/>
          <w:sz w:val="20"/>
          <w:szCs w:val="20"/>
          <w:lang w:val="hy-AM"/>
        </w:rPr>
      </w:pPr>
      <w:r w:rsidRPr="00064A3B">
        <w:rPr>
          <w:rFonts w:ascii="GHEA Grapalat" w:hAnsi="GHEA Grapalat"/>
          <w:sz w:val="20"/>
          <w:szCs w:val="20"/>
          <w:lang w:val="hy-AM"/>
        </w:rPr>
        <w:t xml:space="preserve">Հավելված </w:t>
      </w:r>
    </w:p>
    <w:p w14:paraId="60DC629E" w14:textId="792F521B" w:rsidR="00812F9D" w:rsidRPr="00064A3B" w:rsidRDefault="00812F9D" w:rsidP="005B7E5E">
      <w:pPr>
        <w:spacing w:after="0" w:line="276" w:lineRule="auto"/>
        <w:ind w:right="-1"/>
        <w:jc w:val="right"/>
        <w:rPr>
          <w:rFonts w:ascii="GHEA Grapalat" w:hAnsi="GHEA Grapalat"/>
          <w:sz w:val="20"/>
          <w:szCs w:val="20"/>
          <w:lang w:val="hy-AM"/>
        </w:rPr>
      </w:pPr>
      <w:r w:rsidRPr="00064A3B">
        <w:rPr>
          <w:rFonts w:ascii="GHEA Grapalat" w:hAnsi="GHEA Grapalat"/>
          <w:sz w:val="20"/>
          <w:szCs w:val="20"/>
          <w:lang w:val="hy-AM"/>
        </w:rPr>
        <w:t>ՀՀ Արմավիրի մարզի Մեծամոր համայնքի                                                                                 ղեկավարի 202</w:t>
      </w:r>
      <w:r w:rsidR="00315967" w:rsidRPr="00064A3B">
        <w:rPr>
          <w:rFonts w:ascii="GHEA Grapalat" w:hAnsi="GHEA Grapalat"/>
          <w:sz w:val="20"/>
          <w:szCs w:val="20"/>
          <w:lang w:val="hy-AM"/>
        </w:rPr>
        <w:t>6</w:t>
      </w:r>
      <w:r w:rsidRPr="00064A3B">
        <w:rPr>
          <w:rFonts w:ascii="GHEA Grapalat" w:hAnsi="GHEA Grapalat"/>
          <w:sz w:val="20"/>
          <w:szCs w:val="20"/>
          <w:lang w:val="hy-AM"/>
        </w:rPr>
        <w:t>թ</w:t>
      </w:r>
      <w:r w:rsidRPr="00064A3B">
        <w:rPr>
          <w:rFonts w:ascii="Cambria Math" w:eastAsia="MS Mincho" w:hAnsi="Cambria Math" w:cs="Cambria Math"/>
          <w:sz w:val="20"/>
          <w:szCs w:val="20"/>
          <w:lang w:val="hy-AM"/>
        </w:rPr>
        <w:t>․</w:t>
      </w:r>
      <w:r w:rsidRPr="00064A3B">
        <w:rPr>
          <w:rFonts w:ascii="GHEA Grapalat" w:hAnsi="GHEA Grapalat"/>
          <w:sz w:val="20"/>
          <w:szCs w:val="20"/>
          <w:lang w:val="hy-AM"/>
        </w:rPr>
        <w:t xml:space="preserve"> </w:t>
      </w:r>
      <w:r w:rsidR="00434BAA" w:rsidRPr="00064A3B">
        <w:rPr>
          <w:rFonts w:ascii="GHEA Grapalat" w:hAnsi="GHEA Grapalat"/>
          <w:sz w:val="20"/>
          <w:szCs w:val="20"/>
          <w:lang w:val="hy-AM"/>
        </w:rPr>
        <w:t xml:space="preserve">փետրվարի </w:t>
      </w:r>
      <w:r w:rsidRPr="00064A3B">
        <w:rPr>
          <w:rFonts w:ascii="GHEA Grapalat" w:hAnsi="GHEA Grapalat"/>
          <w:sz w:val="20"/>
          <w:szCs w:val="20"/>
          <w:lang w:val="hy-AM"/>
        </w:rPr>
        <w:t>- ի                                                                                                                                       N  որոշման</w:t>
      </w:r>
    </w:p>
    <w:p w14:paraId="46B6B6A8" w14:textId="77777777" w:rsidR="005F13F2" w:rsidRPr="00064A3B" w:rsidRDefault="005F13F2" w:rsidP="00812F9D">
      <w:pPr>
        <w:spacing w:after="0" w:line="276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01C04116" w14:textId="5FB8919A" w:rsidR="00812F9D" w:rsidRPr="005F13F2" w:rsidRDefault="00812F9D" w:rsidP="00812F9D">
      <w:pPr>
        <w:spacing w:after="0" w:line="276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5F13F2">
        <w:rPr>
          <w:rFonts w:ascii="GHEA Grapalat" w:hAnsi="GHEA Grapalat"/>
          <w:b/>
          <w:bCs/>
          <w:sz w:val="24"/>
          <w:szCs w:val="24"/>
          <w:lang w:val="hy-AM"/>
        </w:rPr>
        <w:t>«</w:t>
      </w:r>
      <w:r w:rsidRPr="005F13F2">
        <w:rPr>
          <w:rFonts w:ascii="GHEA Grapalat" w:hAnsi="GHEA Grapalat" w:cs="Sylfaen"/>
          <w:b/>
          <w:bCs/>
          <w:sz w:val="24"/>
          <w:szCs w:val="24"/>
          <w:lang w:val="hy-AM"/>
        </w:rPr>
        <w:t>ՀԱՅԱՍՏԱՆԻ</w:t>
      </w:r>
      <w:r w:rsidRPr="005F13F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5F13F2">
        <w:rPr>
          <w:rFonts w:ascii="GHEA Grapalat" w:hAnsi="GHEA Grapalat" w:cs="Sylfaen"/>
          <w:b/>
          <w:bCs/>
          <w:sz w:val="24"/>
          <w:szCs w:val="24"/>
          <w:lang w:val="hy-AM"/>
        </w:rPr>
        <w:t>ՀԱՆՐԱՊԵՏՈՒԹՅԱՆ</w:t>
      </w:r>
      <w:r w:rsidRPr="005F13F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5F13F2">
        <w:rPr>
          <w:rFonts w:ascii="GHEA Grapalat" w:hAnsi="GHEA Grapalat" w:cs="Sylfaen"/>
          <w:b/>
          <w:bCs/>
          <w:sz w:val="24"/>
          <w:szCs w:val="24"/>
          <w:lang w:val="hy-AM"/>
        </w:rPr>
        <w:t>ԱՐՄԱՎԻՐԻ</w:t>
      </w:r>
      <w:r w:rsidRPr="005F13F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5F13F2">
        <w:rPr>
          <w:rFonts w:ascii="GHEA Grapalat" w:hAnsi="GHEA Grapalat" w:cs="Sylfaen"/>
          <w:b/>
          <w:bCs/>
          <w:sz w:val="24"/>
          <w:szCs w:val="24"/>
          <w:lang w:val="hy-AM"/>
        </w:rPr>
        <w:t>ՄԱՐԶԻ</w:t>
      </w:r>
    </w:p>
    <w:p w14:paraId="7F151656" w14:textId="0A145219" w:rsidR="00B54A17" w:rsidRDefault="00812F9D" w:rsidP="005654EF">
      <w:pPr>
        <w:spacing w:after="0" w:line="276" w:lineRule="auto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5F13F2">
        <w:rPr>
          <w:rFonts w:ascii="GHEA Grapalat" w:hAnsi="GHEA Grapalat" w:cs="Sylfaen"/>
          <w:b/>
          <w:bCs/>
          <w:sz w:val="24"/>
          <w:szCs w:val="24"/>
          <w:lang w:val="hy-AM"/>
        </w:rPr>
        <w:t>ՄԵԾԱՄՈՐ</w:t>
      </w:r>
      <w:r w:rsidRPr="005F13F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5F13F2">
        <w:rPr>
          <w:rFonts w:ascii="GHEA Grapalat" w:hAnsi="GHEA Grapalat" w:cs="Sylfaen"/>
          <w:b/>
          <w:bCs/>
          <w:sz w:val="24"/>
          <w:szCs w:val="24"/>
          <w:lang w:val="hy-AM"/>
        </w:rPr>
        <w:t>ՀԱՄԱՅՆՔԻ</w:t>
      </w:r>
      <w:r w:rsidRPr="005F13F2">
        <w:rPr>
          <w:rFonts w:ascii="GHEA Grapalat" w:hAnsi="GHEA Grapalat"/>
          <w:b/>
          <w:bCs/>
          <w:color w:val="C00000"/>
          <w:sz w:val="24"/>
          <w:szCs w:val="24"/>
          <w:lang w:val="hy-AM"/>
        </w:rPr>
        <w:t xml:space="preserve">  </w:t>
      </w:r>
      <w:r w:rsidR="00064A3B">
        <w:rPr>
          <w:rFonts w:ascii="GHEA Grapalat" w:hAnsi="GHEA Grapalat" w:cs="Sylfaen"/>
          <w:b/>
          <w:bCs/>
          <w:sz w:val="24"/>
          <w:szCs w:val="24"/>
          <w:lang w:val="hy-AM"/>
        </w:rPr>
        <w:t>ԱՐՄԱՎԻՐ</w:t>
      </w:r>
    </w:p>
    <w:p w14:paraId="1EA17A4E" w14:textId="159B3A37" w:rsidR="00812F9D" w:rsidRPr="005F13F2" w:rsidRDefault="00C71073" w:rsidP="005654EF">
      <w:pPr>
        <w:spacing w:after="0" w:line="276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5F13F2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812F9D" w:rsidRPr="005F13F2">
        <w:rPr>
          <w:rFonts w:ascii="GHEA Grapalat" w:hAnsi="GHEA Grapalat" w:cs="Sylfaen"/>
          <w:b/>
          <w:bCs/>
          <w:sz w:val="24"/>
          <w:szCs w:val="24"/>
          <w:lang w:val="hy-AM"/>
        </w:rPr>
        <w:t>ԳՅՈՒՂԻ</w:t>
      </w:r>
      <w:r w:rsidR="00812F9D" w:rsidRPr="005F13F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812F9D" w:rsidRPr="005F13F2">
        <w:rPr>
          <w:rFonts w:ascii="GHEA Grapalat" w:hAnsi="GHEA Grapalat" w:cs="Sylfaen"/>
          <w:b/>
          <w:bCs/>
          <w:sz w:val="24"/>
          <w:szCs w:val="24"/>
          <w:lang w:val="hy-AM"/>
        </w:rPr>
        <w:t>ՄԱՆԿԱՊԱՐՏԵԶ</w:t>
      </w:r>
      <w:r w:rsidR="00812F9D" w:rsidRPr="005F13F2">
        <w:rPr>
          <w:rFonts w:ascii="GHEA Grapalat" w:hAnsi="GHEA Grapalat"/>
          <w:b/>
          <w:bCs/>
          <w:sz w:val="24"/>
          <w:szCs w:val="24"/>
          <w:lang w:val="hy-AM"/>
        </w:rPr>
        <w:t xml:space="preserve">» </w:t>
      </w:r>
      <w:r w:rsidR="00812F9D" w:rsidRPr="005F13F2">
        <w:rPr>
          <w:rFonts w:ascii="GHEA Grapalat" w:hAnsi="GHEA Grapalat" w:cs="Sylfaen"/>
          <w:b/>
          <w:bCs/>
          <w:sz w:val="24"/>
          <w:szCs w:val="24"/>
          <w:lang w:val="hy-AM"/>
        </w:rPr>
        <w:t>ՀՈԱԿ</w:t>
      </w:r>
      <w:r w:rsidR="00812F9D" w:rsidRPr="005F13F2">
        <w:rPr>
          <w:rFonts w:ascii="GHEA Grapalat" w:hAnsi="GHEA Grapalat"/>
          <w:b/>
          <w:bCs/>
          <w:sz w:val="24"/>
          <w:szCs w:val="24"/>
          <w:lang w:val="hy-AM"/>
        </w:rPr>
        <w:t xml:space="preserve">    </w:t>
      </w:r>
    </w:p>
    <w:tbl>
      <w:tblPr>
        <w:tblStyle w:val="ac"/>
        <w:tblpPr w:leftFromText="180" w:rightFromText="180" w:vertAnchor="text" w:horzAnchor="page" w:tblpXSpec="center" w:tblpY="138"/>
        <w:tblW w:w="1147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48"/>
        <w:gridCol w:w="1999"/>
        <w:gridCol w:w="2126"/>
        <w:gridCol w:w="2977"/>
        <w:gridCol w:w="1984"/>
        <w:gridCol w:w="993"/>
        <w:gridCol w:w="848"/>
      </w:tblGrid>
      <w:tr w:rsidR="00812F9D" w:rsidRPr="00EC5442" w14:paraId="4E4B2BF0" w14:textId="77777777" w:rsidTr="00EC5442">
        <w:trPr>
          <w:trHeight w:val="316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DC6F9" w14:textId="77777777" w:rsidR="00812F9D" w:rsidRPr="00EC5442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lang w:val="ru-RU"/>
                <w14:ligatures w14:val="standardContextual"/>
              </w:rPr>
            </w:pPr>
            <w:r w:rsidRPr="00EC5442">
              <w:rPr>
                <w:rFonts w:ascii="GHEA Grapalat" w:hAnsi="GHEA Grapalat"/>
                <w:b/>
                <w:bCs/>
                <w:kern w:val="2"/>
                <w:lang w:val="ru-RU"/>
                <w14:ligatures w14:val="standardContextual"/>
              </w:rPr>
              <w:t>N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009E" w14:textId="77777777" w:rsidR="00812F9D" w:rsidRPr="00EC5442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</w:pPr>
            <w:r w:rsidRPr="00EC5442">
              <w:rPr>
                <w:rFonts w:ascii="GHEA Grapalat" w:hAnsi="GHEA Grapalat" w:cs="Sylfaen"/>
                <w:b/>
                <w:bCs/>
                <w:kern w:val="2"/>
                <w:lang w:val="hy-AM"/>
                <w14:ligatures w14:val="standardContextual"/>
              </w:rPr>
              <w:t>Ծնողի</w:t>
            </w:r>
          </w:p>
          <w:p w14:paraId="194F9627" w14:textId="77777777" w:rsidR="00812F9D" w:rsidRPr="00EC5442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</w:pPr>
            <w:r w:rsidRPr="00EC5442">
              <w:rPr>
                <w:rFonts w:ascii="GHEA Grapalat" w:hAnsi="GHEA Grapalat" w:cs="Sylfaen"/>
                <w:b/>
                <w:bCs/>
                <w:kern w:val="2"/>
                <w:lang w:val="hy-AM"/>
                <w14:ligatures w14:val="standardContextual"/>
              </w:rPr>
              <w:t>ազգանուն</w:t>
            </w:r>
            <w:r w:rsidRPr="00EC5442"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  <w:t>-</w:t>
            </w:r>
            <w:r w:rsidRPr="00EC5442">
              <w:rPr>
                <w:rFonts w:ascii="GHEA Grapalat" w:hAnsi="GHEA Grapalat" w:cs="Sylfaen"/>
                <w:b/>
                <w:bCs/>
                <w:kern w:val="2"/>
                <w:lang w:val="hy-AM"/>
                <w14:ligatures w14:val="standardContextual"/>
              </w:rPr>
              <w:t>անուն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00719" w14:textId="77777777" w:rsidR="00812F9D" w:rsidRPr="00EC5442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</w:pPr>
            <w:r w:rsidRPr="00EC5442">
              <w:rPr>
                <w:rFonts w:ascii="GHEA Grapalat" w:hAnsi="GHEA Grapalat" w:cs="Sylfaen"/>
                <w:b/>
                <w:bCs/>
                <w:kern w:val="2"/>
                <w:lang w:val="hy-AM"/>
                <w14:ligatures w14:val="standardContextual"/>
              </w:rPr>
              <w:t>Երեխայի</w:t>
            </w:r>
          </w:p>
          <w:p w14:paraId="3C5D1503" w14:textId="77777777" w:rsidR="00812F9D" w:rsidRPr="00EC5442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</w:pPr>
            <w:r w:rsidRPr="00EC5442">
              <w:rPr>
                <w:rFonts w:ascii="GHEA Grapalat" w:hAnsi="GHEA Grapalat" w:cs="Sylfaen"/>
                <w:b/>
                <w:bCs/>
                <w:kern w:val="2"/>
                <w:lang w:val="hy-AM"/>
                <w14:ligatures w14:val="standardContextual"/>
              </w:rPr>
              <w:t>ազգանուն</w:t>
            </w:r>
            <w:r w:rsidRPr="00EC5442"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  <w:t>-</w:t>
            </w:r>
            <w:r w:rsidRPr="00EC5442">
              <w:rPr>
                <w:rFonts w:ascii="GHEA Grapalat" w:hAnsi="GHEA Grapalat" w:cs="Sylfaen"/>
                <w:b/>
                <w:bCs/>
                <w:kern w:val="2"/>
                <w:lang w:val="hy-AM"/>
                <w14:ligatures w14:val="standardContextual"/>
              </w:rPr>
              <w:t>անուն</w:t>
            </w:r>
            <w:r w:rsidRPr="00EC5442"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  <w:t>-</w:t>
            </w:r>
            <w:r w:rsidRPr="00EC5442">
              <w:rPr>
                <w:rFonts w:ascii="GHEA Grapalat" w:hAnsi="GHEA Grapalat" w:cs="Sylfaen"/>
                <w:b/>
                <w:bCs/>
                <w:kern w:val="2"/>
                <w:lang w:val="hy-AM"/>
                <w14:ligatures w14:val="standardContextual"/>
              </w:rPr>
              <w:t>հայրանուն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BE024" w14:textId="77777777" w:rsidR="00812F9D" w:rsidRPr="00EC5442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</w:pPr>
            <w:r w:rsidRPr="00EC5442">
              <w:rPr>
                <w:rFonts w:ascii="GHEA Grapalat" w:hAnsi="GHEA Grapalat" w:cs="Sylfaen"/>
                <w:b/>
                <w:bCs/>
                <w:kern w:val="2"/>
                <w:lang w:val="hy-AM"/>
                <w14:ligatures w14:val="standardContextual"/>
              </w:rPr>
              <w:t>Հասցե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2ACEE" w14:textId="77777777" w:rsidR="00812F9D" w:rsidRPr="00EC5442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</w:pPr>
            <w:r w:rsidRPr="00EC5442">
              <w:rPr>
                <w:rFonts w:ascii="GHEA Grapalat" w:hAnsi="GHEA Grapalat" w:cs="Sylfaen"/>
                <w:b/>
                <w:bCs/>
                <w:kern w:val="2"/>
                <w:lang w:val="hy-AM"/>
                <w14:ligatures w14:val="standardContextual"/>
              </w:rPr>
              <w:t>Կարգավիճակ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F6DB" w14:textId="77777777" w:rsidR="00812F9D" w:rsidRPr="00EC5442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</w:pPr>
            <w:r w:rsidRPr="00EC5442">
              <w:rPr>
                <w:rFonts w:ascii="GHEA Grapalat" w:hAnsi="GHEA Grapalat" w:cs="Sylfaen"/>
                <w:b/>
                <w:bCs/>
                <w:kern w:val="2"/>
                <w:lang w:val="hy-AM"/>
                <w14:ligatures w14:val="standardContextual"/>
              </w:rPr>
              <w:t>Զեղչվող</w:t>
            </w:r>
            <w:r w:rsidRPr="00EC5442"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  <w:t xml:space="preserve"> </w:t>
            </w:r>
            <w:r w:rsidRPr="00EC5442">
              <w:rPr>
                <w:rFonts w:ascii="GHEA Grapalat" w:hAnsi="GHEA Grapalat" w:cs="Sylfaen"/>
                <w:b/>
                <w:bCs/>
                <w:kern w:val="2"/>
                <w:lang w:val="hy-AM"/>
                <w14:ligatures w14:val="standardContextual"/>
              </w:rPr>
              <w:t>վարձավճարի</w:t>
            </w:r>
            <w:r w:rsidRPr="00EC5442"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  <w:t xml:space="preserve"> </w:t>
            </w:r>
            <w:r w:rsidRPr="00EC5442">
              <w:rPr>
                <w:rFonts w:ascii="GHEA Grapalat" w:hAnsi="GHEA Grapalat" w:cs="Sylfaen"/>
                <w:b/>
                <w:bCs/>
                <w:kern w:val="2"/>
                <w:lang w:val="hy-AM"/>
                <w14:ligatures w14:val="standardContextual"/>
              </w:rPr>
              <w:t>չափ</w:t>
            </w:r>
          </w:p>
        </w:tc>
      </w:tr>
      <w:tr w:rsidR="00812F9D" w:rsidRPr="00EC5442" w14:paraId="78E98E5E" w14:textId="77777777" w:rsidTr="00EC5442">
        <w:trPr>
          <w:trHeight w:val="104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1841C" w14:textId="77777777" w:rsidR="00812F9D" w:rsidRPr="00EC5442" w:rsidRDefault="00812F9D" w:rsidP="00C838E9">
            <w:pPr>
              <w:spacing w:line="240" w:lineRule="auto"/>
              <w:rPr>
                <w:rFonts w:ascii="GHEA Grapalat" w:hAnsi="GHEA Grapalat"/>
                <w:b/>
                <w:bCs/>
                <w:kern w:val="2"/>
                <w:lang w:val="ru-RU"/>
                <w14:ligatures w14:val="standardContextual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EB8E" w14:textId="77777777" w:rsidR="00812F9D" w:rsidRPr="00EC5442" w:rsidRDefault="00812F9D" w:rsidP="00C838E9">
            <w:pPr>
              <w:spacing w:line="240" w:lineRule="auto"/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A8811" w14:textId="77777777" w:rsidR="00812F9D" w:rsidRPr="00EC5442" w:rsidRDefault="00812F9D" w:rsidP="00C838E9">
            <w:pPr>
              <w:spacing w:line="240" w:lineRule="auto"/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DA15" w14:textId="77777777" w:rsidR="00812F9D" w:rsidRPr="00EC5442" w:rsidRDefault="00812F9D" w:rsidP="00C838E9">
            <w:pPr>
              <w:spacing w:line="240" w:lineRule="auto"/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0C4E" w14:textId="77777777" w:rsidR="00812F9D" w:rsidRPr="00EC5442" w:rsidRDefault="00812F9D" w:rsidP="00C838E9">
            <w:pPr>
              <w:spacing w:line="240" w:lineRule="auto"/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DA6A" w14:textId="77777777" w:rsidR="00812F9D" w:rsidRPr="00EC5442" w:rsidRDefault="00812F9D" w:rsidP="00C838E9">
            <w:pPr>
              <w:jc w:val="center"/>
              <w:rPr>
                <w:rFonts w:ascii="GHEA Grapalat" w:hAnsi="GHEA Grapalat"/>
                <w:b/>
                <w:bCs/>
                <w:kern w:val="2"/>
                <w:lang w:val="ru-RU"/>
                <w14:ligatures w14:val="standardContextual"/>
              </w:rPr>
            </w:pPr>
            <w:r w:rsidRPr="00EC5442"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  <w:t>100</w:t>
            </w:r>
            <w:r w:rsidRPr="00EC5442">
              <w:rPr>
                <w:rFonts w:ascii="GHEA Grapalat" w:hAnsi="GHEA Grapalat"/>
                <w:b/>
                <w:bCs/>
                <w:kern w:val="2"/>
                <w:lang w:val="ru-RU"/>
                <w14:ligatures w14:val="standardContextual"/>
              </w:rPr>
              <w:t>%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D253" w14:textId="77777777" w:rsidR="00812F9D" w:rsidRPr="00EC5442" w:rsidRDefault="00812F9D" w:rsidP="00C838E9">
            <w:pPr>
              <w:jc w:val="center"/>
              <w:rPr>
                <w:rFonts w:ascii="GHEA Grapalat" w:hAnsi="GHEA Grapalat"/>
                <w:b/>
                <w:bCs/>
                <w:kern w:val="2"/>
                <w:lang w:val="ru-RU"/>
                <w14:ligatures w14:val="standardContextual"/>
              </w:rPr>
            </w:pPr>
            <w:r w:rsidRPr="00EC5442"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  <w:t>50</w:t>
            </w:r>
            <w:r w:rsidRPr="00EC5442">
              <w:rPr>
                <w:rFonts w:ascii="GHEA Grapalat" w:hAnsi="GHEA Grapalat"/>
                <w:b/>
                <w:bCs/>
                <w:kern w:val="2"/>
                <w:lang w:val="ru-RU"/>
                <w14:ligatures w14:val="standardContextual"/>
              </w:rPr>
              <w:t>%</w:t>
            </w:r>
          </w:p>
        </w:tc>
      </w:tr>
      <w:tr w:rsidR="00812F9D" w:rsidRPr="00EC5442" w14:paraId="1AFA947D" w14:textId="77777777" w:rsidTr="00EC5442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B2A5" w14:textId="77777777" w:rsidR="00812F9D" w:rsidRPr="00EC5442" w:rsidRDefault="00812F9D" w:rsidP="00C838E9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EC5442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3F94" w14:textId="6F052AE5" w:rsidR="00812F9D" w:rsidRPr="00EC5442" w:rsidRDefault="00C7311F" w:rsidP="00C838E9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EC5442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Վարդանյան Լիլի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F03A" w14:textId="2B5A89B7" w:rsidR="00812F9D" w:rsidRPr="00EC5442" w:rsidRDefault="00C7311F" w:rsidP="00C838E9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EC5442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 xml:space="preserve">Վարդանյան Սամվել Արսենի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A449" w14:textId="5B9D0AE3" w:rsidR="00812F9D" w:rsidRPr="00EC5442" w:rsidRDefault="00C7311F" w:rsidP="00C838E9">
            <w:pPr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</w:pPr>
            <w:r w:rsidRPr="00EC5442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գ</w:t>
            </w:r>
            <w:r w:rsidRPr="00EC5442">
              <w:rPr>
                <w:rFonts w:ascii="Microsoft JhengHei" w:eastAsia="Microsoft JhengHei" w:hAnsi="Microsoft JhengHei" w:cs="Microsoft JhengHei" w:hint="eastAsia"/>
                <w:kern w:val="2"/>
                <w:lang w:val="hy-AM"/>
                <w14:ligatures w14:val="standardContextual"/>
              </w:rPr>
              <w:t>․</w:t>
            </w:r>
            <w:r w:rsidRPr="00EC5442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Հայկավան փ</w:t>
            </w:r>
            <w:r w:rsidRPr="00EC5442">
              <w:rPr>
                <w:rFonts w:ascii="Microsoft JhengHei" w:eastAsia="Microsoft JhengHei" w:hAnsi="Microsoft JhengHei" w:cs="Microsoft JhengHei" w:hint="eastAsia"/>
                <w:kern w:val="2"/>
                <w:lang w:val="hy-AM"/>
                <w14:ligatures w14:val="standardContextual"/>
              </w:rPr>
              <w:t>․</w:t>
            </w:r>
            <w:r w:rsidRPr="00EC5442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1 տ</w:t>
            </w:r>
            <w:r w:rsidRPr="00EC5442">
              <w:rPr>
                <w:rFonts w:ascii="Microsoft JhengHei" w:eastAsia="Microsoft JhengHei" w:hAnsi="Microsoft JhengHei" w:cs="Microsoft JhengHei" w:hint="eastAsia"/>
                <w:kern w:val="2"/>
                <w:lang w:val="hy-AM"/>
                <w14:ligatures w14:val="standardContextual"/>
              </w:rPr>
              <w:t>․</w:t>
            </w:r>
            <w:r w:rsidRPr="00EC5442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3560" w14:textId="75C45E22" w:rsidR="00812F9D" w:rsidRPr="00EC5442" w:rsidRDefault="00E45A5D" w:rsidP="00C838E9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EC5442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նպաստառո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67D7" w14:textId="023233EA" w:rsidR="00812F9D" w:rsidRPr="00EC5442" w:rsidRDefault="003F712E" w:rsidP="004750F7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EC5442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7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4CEA" w14:textId="77777777" w:rsidR="00812F9D" w:rsidRPr="00EC5442" w:rsidRDefault="00812F9D" w:rsidP="004750F7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</w:p>
        </w:tc>
      </w:tr>
      <w:tr w:rsidR="00C7311F" w:rsidRPr="00EC5442" w14:paraId="5B48ABCA" w14:textId="77777777" w:rsidTr="00EC5442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9439" w14:textId="7A719B74" w:rsidR="00C7311F" w:rsidRPr="00EC5442" w:rsidRDefault="00C7311F" w:rsidP="00C7311F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EC5442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3ECC" w14:textId="4FE37F66" w:rsidR="00C7311F" w:rsidRPr="00EC5442" w:rsidRDefault="00C7311F" w:rsidP="00C7311F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EC5442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Վարդանյան Արմա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0E1F" w14:textId="25703996" w:rsidR="00C7311F" w:rsidRPr="00EC5442" w:rsidRDefault="00C7311F" w:rsidP="00C7311F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EC5442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Արսենյան Վարդան Արմանի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9854" w14:textId="6078B2EF" w:rsidR="00C7311F" w:rsidRPr="00EC5442" w:rsidRDefault="00C7311F" w:rsidP="00C7311F">
            <w:pPr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</w:pPr>
            <w:r w:rsidRPr="00EC5442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գ</w:t>
            </w:r>
            <w:r w:rsidRPr="00EC5442">
              <w:rPr>
                <w:rFonts w:ascii="Microsoft JhengHei" w:eastAsia="Microsoft JhengHei" w:hAnsi="Microsoft JhengHei" w:cs="Microsoft JhengHei" w:hint="eastAsia"/>
                <w:kern w:val="2"/>
                <w:lang w:val="hy-AM"/>
                <w14:ligatures w14:val="standardContextual"/>
              </w:rPr>
              <w:t>․</w:t>
            </w:r>
            <w:r w:rsidRPr="00EC5442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Հայկավան փ</w:t>
            </w:r>
            <w:r w:rsidRPr="00EC5442">
              <w:rPr>
                <w:rFonts w:ascii="Microsoft JhengHei" w:eastAsia="Microsoft JhengHei" w:hAnsi="Microsoft JhengHei" w:cs="Microsoft JhengHei" w:hint="eastAsia"/>
                <w:kern w:val="2"/>
                <w:lang w:val="hy-AM"/>
                <w14:ligatures w14:val="standardContextual"/>
              </w:rPr>
              <w:t>․</w:t>
            </w:r>
            <w:r w:rsidRPr="00EC5442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1</w:t>
            </w:r>
            <w:r w:rsidR="00064A3B" w:rsidRPr="00EC5442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7</w:t>
            </w:r>
            <w:r w:rsidRPr="00EC5442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տ</w:t>
            </w:r>
            <w:r w:rsidRPr="00EC5442">
              <w:rPr>
                <w:rFonts w:ascii="Microsoft JhengHei" w:eastAsia="Microsoft JhengHei" w:hAnsi="Microsoft JhengHei" w:cs="Microsoft JhengHei" w:hint="eastAsia"/>
                <w:kern w:val="2"/>
                <w:lang w:val="hy-AM"/>
                <w14:ligatures w14:val="standardContextual"/>
              </w:rPr>
              <w:t>․</w:t>
            </w:r>
            <w:r w:rsidRPr="00EC5442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</w:t>
            </w:r>
            <w:r w:rsidR="00064A3B" w:rsidRPr="00EC5442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1</w:t>
            </w:r>
            <w:r w:rsidRPr="00EC5442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728F" w14:textId="0A4C9011" w:rsidR="00C7311F" w:rsidRPr="00EC5442" w:rsidRDefault="00C7311F" w:rsidP="00C7311F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EC5442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նպաստառո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9996" w14:textId="3DB93F63" w:rsidR="00C7311F" w:rsidRPr="00EC5442" w:rsidRDefault="00C7311F" w:rsidP="00C7311F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EC5442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7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EDD4" w14:textId="77777777" w:rsidR="00C7311F" w:rsidRPr="00EC5442" w:rsidRDefault="00C7311F" w:rsidP="00C7311F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</w:p>
        </w:tc>
      </w:tr>
      <w:tr w:rsidR="00C7311F" w:rsidRPr="00EC5442" w14:paraId="1543E46A" w14:textId="77777777" w:rsidTr="00EC5442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A7B4" w14:textId="7365ADD2" w:rsidR="00C7311F" w:rsidRPr="00EC5442" w:rsidRDefault="00C7311F" w:rsidP="00C7311F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EC5442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8A11" w14:textId="7528E9D4" w:rsidR="00C7311F" w:rsidRPr="00EC5442" w:rsidRDefault="00C7311F" w:rsidP="00C7311F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EC5442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Շուշանիկ Բալյա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9AAC" w14:textId="16DD6EF1" w:rsidR="00C7311F" w:rsidRPr="00EC5442" w:rsidRDefault="00C7311F" w:rsidP="00C7311F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EC5442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Փիլոյան Արամ Թադևոսի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92EC" w14:textId="1569CB9C" w:rsidR="00C7311F" w:rsidRPr="00EC5442" w:rsidRDefault="00C7311F" w:rsidP="00C7311F">
            <w:pPr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</w:pPr>
            <w:r w:rsidRPr="00EC5442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գ</w:t>
            </w:r>
            <w:r w:rsidRPr="00EC5442">
              <w:rPr>
                <w:rFonts w:ascii="Microsoft JhengHei" w:eastAsia="Microsoft JhengHei" w:hAnsi="Microsoft JhengHei" w:cs="Microsoft JhengHei" w:hint="eastAsia"/>
                <w:kern w:val="2"/>
                <w:lang w:val="hy-AM"/>
                <w14:ligatures w14:val="standardContextual"/>
              </w:rPr>
              <w:t>․</w:t>
            </w:r>
            <w:r w:rsidRPr="00EC5442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Հայկավան փ</w:t>
            </w:r>
            <w:r w:rsidRPr="00EC5442">
              <w:rPr>
                <w:rFonts w:ascii="Microsoft JhengHei" w:eastAsia="Microsoft JhengHei" w:hAnsi="Microsoft JhengHei" w:cs="Microsoft JhengHei" w:hint="eastAsia"/>
                <w:kern w:val="2"/>
                <w:lang w:val="hy-AM"/>
                <w14:ligatures w14:val="standardContextual"/>
              </w:rPr>
              <w:t>․</w:t>
            </w:r>
            <w:r w:rsidRPr="00EC5442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27 տ</w:t>
            </w:r>
            <w:r w:rsidRPr="00EC5442">
              <w:rPr>
                <w:rFonts w:ascii="Microsoft JhengHei" w:eastAsia="Microsoft JhengHei" w:hAnsi="Microsoft JhengHei" w:cs="Microsoft JhengHei" w:hint="eastAsia"/>
                <w:kern w:val="2"/>
                <w:lang w:val="hy-AM"/>
                <w14:ligatures w14:val="standardContextual"/>
              </w:rPr>
              <w:t>․</w:t>
            </w:r>
            <w:r w:rsidR="00FB485E" w:rsidRPr="00EC5442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4</w:t>
            </w:r>
            <w:r w:rsidRPr="00EC5442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4ACA" w14:textId="0BE64B6B" w:rsidR="00C7311F" w:rsidRPr="00EC5442" w:rsidRDefault="00C7311F" w:rsidP="00C7311F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EC5442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նպաստառո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062A" w14:textId="1CE80A56" w:rsidR="00C7311F" w:rsidRPr="00EC5442" w:rsidRDefault="00C7311F" w:rsidP="00C7311F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EC5442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7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70D9" w14:textId="098A56D6" w:rsidR="00C7311F" w:rsidRPr="00EC5442" w:rsidRDefault="00C7311F" w:rsidP="00C7311F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</w:p>
        </w:tc>
      </w:tr>
      <w:tr w:rsidR="00DF43A1" w:rsidRPr="00EC5442" w14:paraId="141A8C57" w14:textId="77777777" w:rsidTr="00EC5442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D89E" w14:textId="1ECA34B9" w:rsidR="00DF43A1" w:rsidRPr="00EC5442" w:rsidRDefault="00DF43A1" w:rsidP="00DF43A1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EC5442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2287" w14:textId="3AC243A5" w:rsidR="00DF43A1" w:rsidRPr="00EC5442" w:rsidRDefault="00DF43A1" w:rsidP="00DF43A1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EC5442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Մանուկյան Գայան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7C11" w14:textId="1821B3CE" w:rsidR="00DF43A1" w:rsidRPr="00EC5442" w:rsidRDefault="00DF43A1" w:rsidP="00DF43A1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EC5442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Սիմոնյան Մարի Սեդրակի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8F04" w14:textId="1DA6F95A" w:rsidR="00DF43A1" w:rsidRPr="00EC5442" w:rsidRDefault="00DF43A1" w:rsidP="00DF43A1">
            <w:pPr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</w:pPr>
            <w:r w:rsidRPr="00EC5442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գ</w:t>
            </w:r>
            <w:r w:rsidRPr="00EC5442">
              <w:rPr>
                <w:rFonts w:ascii="Microsoft JhengHei" w:eastAsia="Microsoft JhengHei" w:hAnsi="Microsoft JhengHei" w:cs="Microsoft JhengHei" w:hint="eastAsia"/>
                <w:kern w:val="2"/>
                <w:lang w:val="hy-AM"/>
                <w14:ligatures w14:val="standardContextual"/>
              </w:rPr>
              <w:t>․</w:t>
            </w:r>
            <w:r w:rsidRPr="00EC5442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Արմավիր փ</w:t>
            </w:r>
            <w:r w:rsidRPr="00EC5442">
              <w:rPr>
                <w:rFonts w:ascii="Microsoft JhengHei" w:eastAsia="Microsoft JhengHei" w:hAnsi="Microsoft JhengHei" w:cs="Microsoft JhengHei" w:hint="eastAsia"/>
                <w:kern w:val="2"/>
                <w:lang w:val="hy-AM"/>
                <w14:ligatures w14:val="standardContextual"/>
              </w:rPr>
              <w:t>․</w:t>
            </w:r>
            <w:r w:rsidRPr="00EC5442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22 տ</w:t>
            </w:r>
            <w:r w:rsidRPr="00EC5442">
              <w:rPr>
                <w:rFonts w:ascii="Microsoft JhengHei" w:eastAsia="Microsoft JhengHei" w:hAnsi="Microsoft JhengHei" w:cs="Microsoft JhengHei" w:hint="eastAsia"/>
                <w:kern w:val="2"/>
                <w:lang w:val="hy-AM"/>
                <w14:ligatures w14:val="standardContextual"/>
              </w:rPr>
              <w:t>․</w:t>
            </w:r>
            <w:r w:rsidRPr="00EC5442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33</w:t>
            </w:r>
            <w:r w:rsidRPr="00EC5442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4339" w14:textId="23599BFA" w:rsidR="00DF43A1" w:rsidRPr="00EC5442" w:rsidRDefault="00DF43A1" w:rsidP="00DF43A1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EC5442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նպաստառո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D972" w14:textId="3FC1970B" w:rsidR="00DF43A1" w:rsidRPr="00EC5442" w:rsidRDefault="00DF43A1" w:rsidP="00DF43A1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EC5442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7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910A" w14:textId="77777777" w:rsidR="00DF43A1" w:rsidRPr="00EC5442" w:rsidRDefault="00DF43A1" w:rsidP="00DF43A1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</w:p>
          <w:p w14:paraId="6B46BF01" w14:textId="1B32101C" w:rsidR="00DF43A1" w:rsidRPr="00EC5442" w:rsidRDefault="00DF43A1" w:rsidP="00DF43A1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</w:p>
        </w:tc>
      </w:tr>
      <w:tr w:rsidR="00DF43A1" w:rsidRPr="00EC5442" w14:paraId="27A7AE7A" w14:textId="77777777" w:rsidTr="00EC5442">
        <w:trPr>
          <w:trHeight w:val="88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D723" w14:textId="4E55522E" w:rsidR="00DF43A1" w:rsidRPr="00EC5442" w:rsidRDefault="00DF43A1" w:rsidP="00DF43A1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EC5442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3191" w14:textId="323F5BDB" w:rsidR="00DF43A1" w:rsidRPr="00EC5442" w:rsidRDefault="00DF43A1" w:rsidP="00DF43A1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EC5442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Աննա Բեգոև</w:t>
            </w:r>
            <w:r w:rsidR="00064A3B" w:rsidRPr="00EC5442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73B9" w14:textId="2590556F" w:rsidR="00DF43A1" w:rsidRPr="00EC5442" w:rsidRDefault="00DF43A1" w:rsidP="00DF43A1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EC5442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Ամոյան Նազիկ Ալիկի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8C6D" w14:textId="0A3DA841" w:rsidR="00DF43A1" w:rsidRPr="00EC5442" w:rsidRDefault="00DF43A1" w:rsidP="00DF43A1">
            <w:pPr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</w:pPr>
            <w:r w:rsidRPr="00EC5442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գ</w:t>
            </w:r>
            <w:r w:rsidRPr="00EC5442">
              <w:rPr>
                <w:rFonts w:ascii="Microsoft JhengHei" w:eastAsia="Microsoft JhengHei" w:hAnsi="Microsoft JhengHei" w:cs="Microsoft JhengHei" w:hint="eastAsia"/>
                <w:kern w:val="2"/>
                <w:lang w:val="hy-AM"/>
                <w14:ligatures w14:val="standardContextual"/>
              </w:rPr>
              <w:t>․</w:t>
            </w:r>
            <w:r w:rsidRPr="00EC5442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Արմավիր փ</w:t>
            </w:r>
            <w:r w:rsidRPr="00EC5442">
              <w:rPr>
                <w:rFonts w:ascii="Microsoft JhengHei" w:eastAsia="Microsoft JhengHei" w:hAnsi="Microsoft JhengHei" w:cs="Microsoft JhengHei" w:hint="eastAsia"/>
                <w:kern w:val="2"/>
                <w:lang w:val="hy-AM"/>
                <w14:ligatures w14:val="standardContextual"/>
              </w:rPr>
              <w:t>․</w:t>
            </w:r>
            <w:r w:rsidRPr="00EC5442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29 տ</w:t>
            </w:r>
            <w:r w:rsidRPr="00EC5442">
              <w:rPr>
                <w:rFonts w:ascii="Microsoft JhengHei" w:eastAsia="Microsoft JhengHei" w:hAnsi="Microsoft JhengHei" w:cs="Microsoft JhengHei" w:hint="eastAsia"/>
                <w:kern w:val="2"/>
                <w:lang w:val="hy-AM"/>
                <w14:ligatures w14:val="standardContextual"/>
              </w:rPr>
              <w:t>․</w:t>
            </w:r>
            <w:r w:rsidRPr="00EC5442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2</w:t>
            </w:r>
          </w:p>
          <w:p w14:paraId="2EFF5733" w14:textId="3A2957CD" w:rsidR="00DF43A1" w:rsidRPr="00EC5442" w:rsidRDefault="00DF43A1" w:rsidP="00DF43A1">
            <w:pPr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14F3" w14:textId="55BFF1A8" w:rsidR="00DF43A1" w:rsidRPr="00EC5442" w:rsidRDefault="00DF43A1" w:rsidP="00DF43A1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EC5442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նպաստառո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6473" w14:textId="3FA6955F" w:rsidR="00DF43A1" w:rsidRPr="00EC5442" w:rsidRDefault="00DF43A1" w:rsidP="00DF43A1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EC5442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7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7622" w14:textId="6F18EE91" w:rsidR="00DF43A1" w:rsidRPr="00EC5442" w:rsidRDefault="00DF43A1" w:rsidP="00DF43A1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</w:p>
        </w:tc>
      </w:tr>
      <w:tr w:rsidR="00FB485E" w:rsidRPr="00EC5442" w14:paraId="093590C2" w14:textId="77777777" w:rsidTr="00EC5442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C11D" w14:textId="39076C50" w:rsidR="00FB485E" w:rsidRPr="00EC5442" w:rsidRDefault="00FB485E" w:rsidP="00FB485E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EC5442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28EF" w14:textId="7FA74C17" w:rsidR="00FB485E" w:rsidRPr="00EC5442" w:rsidRDefault="00FB485E" w:rsidP="00FB485E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EC5442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Մարգարյան Արմին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49E4" w14:textId="34DABA70" w:rsidR="00FB485E" w:rsidRPr="00EC5442" w:rsidRDefault="00FB485E" w:rsidP="00FB485E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EC5442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Մարգարյան Սոֆի Արմենի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8D6B" w14:textId="3CDC43EF" w:rsidR="00FB485E" w:rsidRPr="00EC5442" w:rsidRDefault="00FB485E" w:rsidP="00FB485E">
            <w:pPr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</w:pPr>
            <w:r w:rsidRPr="00EC5442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գ</w:t>
            </w:r>
            <w:r w:rsidRPr="00EC5442">
              <w:rPr>
                <w:rFonts w:ascii="Microsoft JhengHei" w:eastAsia="Microsoft JhengHei" w:hAnsi="Microsoft JhengHei" w:cs="Microsoft JhengHei" w:hint="eastAsia"/>
                <w:kern w:val="2"/>
                <w:lang w:val="hy-AM"/>
                <w14:ligatures w14:val="standardContextual"/>
              </w:rPr>
              <w:t>․</w:t>
            </w:r>
            <w:r w:rsidRPr="00EC5442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Հայկավան փ</w:t>
            </w:r>
            <w:r w:rsidRPr="00EC5442">
              <w:rPr>
                <w:rFonts w:ascii="Microsoft JhengHei" w:eastAsia="Microsoft JhengHei" w:hAnsi="Microsoft JhengHei" w:cs="Microsoft JhengHei" w:hint="eastAsia"/>
                <w:kern w:val="2"/>
                <w:lang w:val="hy-AM"/>
                <w14:ligatures w14:val="standardContextual"/>
              </w:rPr>
              <w:t>․</w:t>
            </w:r>
            <w:r w:rsidRPr="00EC5442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18 տ</w:t>
            </w:r>
            <w:r w:rsidRPr="00EC5442">
              <w:rPr>
                <w:rFonts w:ascii="Microsoft JhengHei" w:eastAsia="Microsoft JhengHei" w:hAnsi="Microsoft JhengHei" w:cs="Microsoft JhengHei" w:hint="eastAsia"/>
                <w:kern w:val="2"/>
                <w:lang w:val="hy-AM"/>
                <w14:ligatures w14:val="standardContextual"/>
              </w:rPr>
              <w:t>․</w:t>
            </w:r>
            <w:r w:rsidRPr="00EC5442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25</w:t>
            </w:r>
            <w:r w:rsidRPr="00EC5442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F054" w14:textId="227C64E9" w:rsidR="00FB485E" w:rsidRPr="00EC5442" w:rsidRDefault="00FB485E" w:rsidP="00FB485E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EC5442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նպաստառո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91AB" w14:textId="193810C5" w:rsidR="00FB485E" w:rsidRPr="00EC5442" w:rsidRDefault="00FB485E" w:rsidP="00FB485E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EC5442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7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2E13" w14:textId="2A852AE3" w:rsidR="00FB485E" w:rsidRPr="00EC5442" w:rsidRDefault="00FB485E" w:rsidP="00FB485E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</w:p>
        </w:tc>
      </w:tr>
      <w:tr w:rsidR="00FB485E" w:rsidRPr="00EC5442" w14:paraId="1B9637A5" w14:textId="77777777" w:rsidTr="00EC5442">
        <w:trPr>
          <w:trHeight w:val="92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D35F" w14:textId="54F1A277" w:rsidR="00FB485E" w:rsidRPr="00EC5442" w:rsidRDefault="00FB485E" w:rsidP="00FB485E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EC5442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C5E4" w14:textId="2869B4E9" w:rsidR="00FB485E" w:rsidRPr="00EC5442" w:rsidRDefault="00FB485E" w:rsidP="00FB485E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EC5442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Սարգսյան Ան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A89F" w14:textId="163CBBB7" w:rsidR="00FB485E" w:rsidRPr="00EC5442" w:rsidRDefault="00FB485E" w:rsidP="00FB485E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EC5442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Սարգսյան Վարդան Դավիթի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15F3" w14:textId="725CC193" w:rsidR="00FB485E" w:rsidRPr="00EC5442" w:rsidRDefault="00FB485E" w:rsidP="00FB485E">
            <w:pPr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</w:pPr>
            <w:r w:rsidRPr="00EC5442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գ</w:t>
            </w:r>
            <w:r w:rsidRPr="00EC5442">
              <w:rPr>
                <w:rFonts w:ascii="Microsoft JhengHei" w:eastAsia="Microsoft JhengHei" w:hAnsi="Microsoft JhengHei" w:cs="Microsoft JhengHei" w:hint="eastAsia"/>
                <w:kern w:val="2"/>
                <w:lang w:val="hy-AM"/>
                <w14:ligatures w14:val="standardContextual"/>
              </w:rPr>
              <w:t>․</w:t>
            </w:r>
            <w:r w:rsidRPr="00EC5442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Արմավիր փ</w:t>
            </w:r>
            <w:r w:rsidRPr="00EC5442">
              <w:rPr>
                <w:rFonts w:ascii="Microsoft JhengHei" w:eastAsia="Microsoft JhengHei" w:hAnsi="Microsoft JhengHei" w:cs="Microsoft JhengHei" w:hint="eastAsia"/>
                <w:kern w:val="2"/>
                <w:lang w:val="hy-AM"/>
                <w14:ligatures w14:val="standardContextual"/>
              </w:rPr>
              <w:t>․</w:t>
            </w:r>
            <w:r w:rsidRPr="00EC5442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13 տ</w:t>
            </w:r>
            <w:r w:rsidRPr="00EC5442">
              <w:rPr>
                <w:rFonts w:ascii="Microsoft JhengHei" w:eastAsia="Microsoft JhengHei" w:hAnsi="Microsoft JhengHei" w:cs="Microsoft JhengHei" w:hint="eastAsia"/>
                <w:kern w:val="2"/>
                <w:lang w:val="hy-AM"/>
                <w14:ligatures w14:val="standardContextual"/>
              </w:rPr>
              <w:t>․</w:t>
            </w:r>
            <w:r w:rsidRPr="00EC5442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41</w:t>
            </w:r>
          </w:p>
          <w:p w14:paraId="150DD214" w14:textId="77777777" w:rsidR="00FB485E" w:rsidRPr="00EC5442" w:rsidRDefault="00FB485E" w:rsidP="00FB485E">
            <w:pPr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F579" w14:textId="209BF888" w:rsidR="00FB485E" w:rsidRPr="00EC5442" w:rsidRDefault="00FB485E" w:rsidP="00FB485E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EC5442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հաշմանդամ երեխ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033E" w14:textId="1D38375F" w:rsidR="00FB485E" w:rsidRPr="00EC5442" w:rsidRDefault="00FB485E" w:rsidP="00FB485E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EC5442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7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24A9" w14:textId="77777777" w:rsidR="00FB485E" w:rsidRPr="00EC5442" w:rsidRDefault="00FB485E" w:rsidP="00FB485E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</w:p>
        </w:tc>
      </w:tr>
      <w:tr w:rsidR="00FB485E" w:rsidRPr="00EC5442" w14:paraId="6F9A12FE" w14:textId="77777777" w:rsidTr="00EC5442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C7F2" w14:textId="0E45E4F5" w:rsidR="00FB485E" w:rsidRPr="00EC5442" w:rsidRDefault="00FB485E" w:rsidP="00FB485E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EC5442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5247" w14:textId="67989538" w:rsidR="00FB485E" w:rsidRPr="00EC5442" w:rsidRDefault="00FB485E" w:rsidP="00FB485E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EC5442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Սուսաննա Մամոյա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2C96" w14:textId="1B806727" w:rsidR="00FB485E" w:rsidRPr="00EC5442" w:rsidRDefault="00FB485E" w:rsidP="00FB485E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EC5442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Մամոյան Միշա Սայադի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E395" w14:textId="76C226C2" w:rsidR="00FB485E" w:rsidRPr="00EC5442" w:rsidRDefault="00FB485E" w:rsidP="00FB485E">
            <w:pPr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</w:pPr>
            <w:r w:rsidRPr="00EC5442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գ</w:t>
            </w:r>
            <w:r w:rsidRPr="00EC5442">
              <w:rPr>
                <w:rFonts w:ascii="Microsoft JhengHei" w:eastAsia="Microsoft JhengHei" w:hAnsi="Microsoft JhengHei" w:cs="Microsoft JhengHei" w:hint="eastAsia"/>
                <w:kern w:val="2"/>
                <w:lang w:val="hy-AM"/>
                <w14:ligatures w14:val="standardContextual"/>
              </w:rPr>
              <w:t>․</w:t>
            </w:r>
            <w:r w:rsidRPr="00EC5442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Արմավիր փ</w:t>
            </w:r>
            <w:r w:rsidRPr="00EC5442">
              <w:rPr>
                <w:rFonts w:ascii="Microsoft JhengHei" w:eastAsia="Microsoft JhengHei" w:hAnsi="Microsoft JhengHei" w:cs="Microsoft JhengHei" w:hint="eastAsia"/>
                <w:kern w:val="2"/>
                <w:lang w:val="hy-AM"/>
                <w14:ligatures w14:val="standardContextual"/>
              </w:rPr>
              <w:t>․</w:t>
            </w:r>
            <w:r w:rsidRPr="00EC5442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29  տ</w:t>
            </w:r>
            <w:r w:rsidRPr="00EC5442">
              <w:rPr>
                <w:rFonts w:ascii="Microsoft JhengHei" w:eastAsia="Microsoft JhengHei" w:hAnsi="Microsoft JhengHei" w:cs="Microsoft JhengHei" w:hint="eastAsia"/>
                <w:kern w:val="2"/>
                <w:lang w:val="hy-AM"/>
                <w14:ligatures w14:val="standardContextual"/>
              </w:rPr>
              <w:t>․</w:t>
            </w:r>
            <w:r w:rsidRPr="00EC5442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1</w:t>
            </w:r>
          </w:p>
          <w:p w14:paraId="2C423236" w14:textId="77777777" w:rsidR="00FB485E" w:rsidRPr="00EC5442" w:rsidRDefault="00FB485E" w:rsidP="00FB485E">
            <w:pPr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1E0C" w14:textId="4B88993B" w:rsidR="00FB485E" w:rsidRPr="00EC5442" w:rsidRDefault="00FB485E" w:rsidP="00FB485E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EC5442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երեք և ավելի երեխ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54B6" w14:textId="77777777" w:rsidR="00FB485E" w:rsidRPr="00EC5442" w:rsidRDefault="00FB485E" w:rsidP="00FB485E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C1F8" w14:textId="77851CC4" w:rsidR="00FB485E" w:rsidRPr="00EC5442" w:rsidRDefault="00FB485E" w:rsidP="00FB485E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EC5442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3500</w:t>
            </w:r>
          </w:p>
        </w:tc>
      </w:tr>
      <w:tr w:rsidR="00434BAA" w:rsidRPr="00EC5442" w14:paraId="7065D915" w14:textId="77777777" w:rsidTr="00EC5442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8ABE" w14:textId="2A6D34E4" w:rsidR="00434BAA" w:rsidRPr="00EC5442" w:rsidRDefault="00434BAA" w:rsidP="00434BAA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EC5442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4CC7" w14:textId="433763F1" w:rsidR="00434BAA" w:rsidRPr="00EC5442" w:rsidRDefault="00434BAA" w:rsidP="00434BAA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EC5442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Սուսաննա Մամոյա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3926" w14:textId="0E59F46A" w:rsidR="00434BAA" w:rsidRPr="00EC5442" w:rsidRDefault="00434BAA" w:rsidP="00434BAA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EC5442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Մամոյան Ալինա Սայադի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0424" w14:textId="77777777" w:rsidR="00434BAA" w:rsidRPr="00EC5442" w:rsidRDefault="00434BAA" w:rsidP="00434BAA">
            <w:pPr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</w:pPr>
            <w:r w:rsidRPr="00EC5442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գ</w:t>
            </w:r>
            <w:r w:rsidRPr="00EC5442">
              <w:rPr>
                <w:rFonts w:ascii="Microsoft JhengHei" w:eastAsia="Microsoft JhengHei" w:hAnsi="Microsoft JhengHei" w:cs="Microsoft JhengHei" w:hint="eastAsia"/>
                <w:kern w:val="2"/>
                <w:lang w:val="hy-AM"/>
                <w14:ligatures w14:val="standardContextual"/>
              </w:rPr>
              <w:t>․</w:t>
            </w:r>
            <w:r w:rsidRPr="00EC5442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Արմավիր փ</w:t>
            </w:r>
            <w:r w:rsidRPr="00EC5442">
              <w:rPr>
                <w:rFonts w:ascii="Microsoft JhengHei" w:eastAsia="Microsoft JhengHei" w:hAnsi="Microsoft JhengHei" w:cs="Microsoft JhengHei" w:hint="eastAsia"/>
                <w:kern w:val="2"/>
                <w:lang w:val="hy-AM"/>
                <w14:ligatures w14:val="standardContextual"/>
              </w:rPr>
              <w:t>․</w:t>
            </w:r>
            <w:r w:rsidRPr="00EC5442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29  տ</w:t>
            </w:r>
            <w:r w:rsidRPr="00EC5442">
              <w:rPr>
                <w:rFonts w:ascii="Microsoft JhengHei" w:eastAsia="Microsoft JhengHei" w:hAnsi="Microsoft JhengHei" w:cs="Microsoft JhengHei" w:hint="eastAsia"/>
                <w:kern w:val="2"/>
                <w:lang w:val="hy-AM"/>
                <w14:ligatures w14:val="standardContextual"/>
              </w:rPr>
              <w:t>․</w:t>
            </w:r>
            <w:r w:rsidRPr="00EC5442">
              <w:rPr>
                <w:rFonts w:ascii="GHEA Grapalat" w:eastAsia="Microsoft JhengHei" w:hAnsi="GHEA Grapalat" w:cs="Microsoft JhengHei"/>
                <w:kern w:val="2"/>
                <w:lang w:val="hy-AM"/>
                <w14:ligatures w14:val="standardContextual"/>
              </w:rPr>
              <w:t xml:space="preserve"> 1</w:t>
            </w:r>
          </w:p>
          <w:p w14:paraId="78ED2BE3" w14:textId="77777777" w:rsidR="00434BAA" w:rsidRPr="00EC5442" w:rsidRDefault="00434BAA" w:rsidP="00434BAA">
            <w:pPr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8F70" w14:textId="345BF1BD" w:rsidR="00434BAA" w:rsidRPr="00EC5442" w:rsidRDefault="00434BAA" w:rsidP="00434BAA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EC5442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երեք և ավելի երեխ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8BCA" w14:textId="77777777" w:rsidR="00434BAA" w:rsidRPr="00EC5442" w:rsidRDefault="00434BAA" w:rsidP="00434BAA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7E86" w14:textId="41A4DF86" w:rsidR="00434BAA" w:rsidRPr="00EC5442" w:rsidRDefault="00434BAA" w:rsidP="00434BAA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EC5442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3500</w:t>
            </w:r>
          </w:p>
        </w:tc>
      </w:tr>
      <w:tr w:rsidR="00434BAA" w:rsidRPr="00EC5442" w14:paraId="47FEC3CA" w14:textId="77777777" w:rsidTr="00EC5442">
        <w:trPr>
          <w:trHeight w:val="534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E503" w14:textId="1553C572" w:rsidR="00434BAA" w:rsidRPr="00EC5442" w:rsidRDefault="00434BAA" w:rsidP="00434BAA">
            <w:pPr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</w:pPr>
            <w:r w:rsidRPr="00EC5442"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  <w:t>Ընդամենը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905C" w14:textId="6DCBC6FE" w:rsidR="00434BAA" w:rsidRPr="00EC5442" w:rsidRDefault="00434BAA" w:rsidP="00434BAA">
            <w:pPr>
              <w:jc w:val="center"/>
              <w:rPr>
                <w:rFonts w:ascii="Microsoft JhengHei" w:eastAsia="Microsoft JhengHei" w:hAnsi="Microsoft JhengHei" w:cs="Microsoft JhengHei"/>
                <w:b/>
                <w:bCs/>
                <w:kern w:val="2"/>
                <w:lang w:val="hy-AM"/>
                <w14:ligatures w14:val="standardContextual"/>
              </w:rPr>
            </w:pPr>
            <w:r w:rsidRPr="00EC5442">
              <w:rPr>
                <w:rFonts w:ascii="GHEA Grapalat" w:eastAsia="Microsoft JhengHei" w:hAnsi="GHEA Grapalat" w:cs="Microsoft JhengHei"/>
                <w:b/>
                <w:bCs/>
                <w:kern w:val="2"/>
                <w:lang w:val="hy-AM"/>
                <w14:ligatures w14:val="standardContextual"/>
              </w:rPr>
              <w:t>49</w:t>
            </w:r>
            <w:r w:rsidRPr="00EC5442">
              <w:rPr>
                <w:rFonts w:ascii="Microsoft JhengHei" w:eastAsia="Microsoft JhengHei" w:hAnsi="Microsoft JhengHei" w:cs="Microsoft JhengHei"/>
                <w:b/>
                <w:bCs/>
                <w:kern w:val="2"/>
                <w:lang w:val="hy-AM"/>
                <w14:ligatures w14:val="standardContextual"/>
              </w:rPr>
              <w:t>․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0564" w14:textId="658FBAF5" w:rsidR="00434BAA" w:rsidRPr="00EC5442" w:rsidRDefault="00434BAA" w:rsidP="00434BAA">
            <w:pPr>
              <w:jc w:val="center"/>
              <w:rPr>
                <w:rFonts w:ascii="Microsoft JhengHei" w:eastAsia="Microsoft JhengHei" w:hAnsi="Microsoft JhengHei" w:cs="Microsoft JhengHei"/>
                <w:b/>
                <w:bCs/>
                <w:kern w:val="2"/>
                <w:lang w:val="hy-AM"/>
                <w14:ligatures w14:val="standardContextual"/>
              </w:rPr>
            </w:pPr>
            <w:r w:rsidRPr="00EC5442">
              <w:rPr>
                <w:rFonts w:ascii="Microsoft JhengHei" w:eastAsia="Microsoft JhengHei" w:hAnsi="Microsoft JhengHei" w:cs="Microsoft JhengHei"/>
                <w:b/>
                <w:bCs/>
                <w:kern w:val="2"/>
                <w:lang w:val="hy-AM"/>
                <w14:ligatures w14:val="standardContextual"/>
              </w:rPr>
              <w:t>7000</w:t>
            </w:r>
          </w:p>
        </w:tc>
      </w:tr>
      <w:tr w:rsidR="00434BAA" w:rsidRPr="00EC5442" w14:paraId="57572EC9" w14:textId="77777777" w:rsidTr="00EC5442">
        <w:trPr>
          <w:trHeight w:val="534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9FCF8" w14:textId="77777777" w:rsidR="00434BAA" w:rsidRPr="00EC5442" w:rsidRDefault="00434BAA" w:rsidP="00434BAA">
            <w:pPr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</w:pPr>
            <w:r w:rsidRPr="00EC5442">
              <w:rPr>
                <w:rFonts w:ascii="GHEA Grapalat" w:hAnsi="GHEA Grapalat" w:cs="Sylfaen"/>
                <w:b/>
                <w:bCs/>
                <w:kern w:val="2"/>
                <w:lang w:val="hy-AM"/>
                <w14:ligatures w14:val="standardContextual"/>
              </w:rPr>
              <w:t>Ընդհանուր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6EBC" w14:textId="4E6739C5" w:rsidR="00434BAA" w:rsidRPr="00EC5442" w:rsidRDefault="00434BAA" w:rsidP="00434BAA">
            <w:pPr>
              <w:jc w:val="center"/>
              <w:rPr>
                <w:rFonts w:ascii="Microsoft JhengHei" w:eastAsia="Microsoft JhengHei" w:hAnsi="Microsoft JhengHei" w:cs="Microsoft JhengHei"/>
                <w:b/>
                <w:bCs/>
                <w:kern w:val="2"/>
                <w:lang w:val="hy-AM"/>
                <w14:ligatures w14:val="standardContextual"/>
              </w:rPr>
            </w:pPr>
            <w:r w:rsidRPr="00EC5442">
              <w:rPr>
                <w:rFonts w:ascii="GHEA Grapalat" w:eastAsia="Microsoft JhengHei" w:hAnsi="GHEA Grapalat" w:cs="Microsoft JhengHei"/>
                <w:b/>
                <w:bCs/>
                <w:kern w:val="2"/>
                <w:lang w:val="hy-AM"/>
                <w14:ligatures w14:val="standardContextual"/>
              </w:rPr>
              <w:t>56</w:t>
            </w:r>
            <w:r w:rsidRPr="00EC5442">
              <w:rPr>
                <w:rFonts w:ascii="Microsoft JhengHei" w:eastAsia="Microsoft JhengHei" w:hAnsi="Microsoft JhengHei" w:cs="Microsoft JhengHei"/>
                <w:b/>
                <w:bCs/>
                <w:kern w:val="2"/>
                <w:lang w:val="hy-AM"/>
                <w14:ligatures w14:val="standardContextual"/>
              </w:rPr>
              <w:t>․000</w:t>
            </w:r>
          </w:p>
        </w:tc>
      </w:tr>
    </w:tbl>
    <w:p w14:paraId="46AAC50A" w14:textId="77777777" w:rsidR="00812F9D" w:rsidRPr="005F13F2" w:rsidRDefault="00812F9D" w:rsidP="00812F9D">
      <w:pPr>
        <w:rPr>
          <w:rFonts w:ascii="GHEA Grapalat" w:hAnsi="GHEA Grapalat"/>
          <w:b/>
          <w:bCs/>
          <w:sz w:val="24"/>
          <w:szCs w:val="24"/>
        </w:rPr>
      </w:pPr>
    </w:p>
    <w:p w14:paraId="2055D951" w14:textId="77777777" w:rsidR="00812F9D" w:rsidRPr="005F13F2" w:rsidRDefault="00812F9D" w:rsidP="00812F9D">
      <w:pPr>
        <w:rPr>
          <w:rFonts w:ascii="GHEA Grapalat" w:hAnsi="GHEA Grapalat"/>
          <w:b/>
          <w:bCs/>
          <w:sz w:val="24"/>
          <w:szCs w:val="24"/>
        </w:rPr>
      </w:pPr>
    </w:p>
    <w:p w14:paraId="0DF8D606" w14:textId="18964ACD" w:rsidR="00F12C76" w:rsidRPr="005F13F2" w:rsidRDefault="00812F9D" w:rsidP="00CE3098">
      <w:pPr>
        <w:spacing w:after="0"/>
        <w:rPr>
          <w:rFonts w:ascii="GHEA Grapalat" w:hAnsi="GHEA Grapalat"/>
          <w:sz w:val="24"/>
          <w:szCs w:val="24"/>
        </w:rPr>
      </w:pPr>
      <w:r w:rsidRPr="005F13F2">
        <w:rPr>
          <w:rFonts w:ascii="GHEA Grapalat" w:hAnsi="GHEA Grapalat" w:cs="Sylfaen"/>
          <w:b/>
          <w:bCs/>
          <w:sz w:val="24"/>
          <w:szCs w:val="24"/>
          <w:lang w:val="hy-AM"/>
        </w:rPr>
        <w:t>Աշխատակազմի</w:t>
      </w:r>
      <w:r w:rsidRPr="005F13F2">
        <w:rPr>
          <w:rFonts w:ascii="GHEA Grapalat" w:hAnsi="GHEA Grapalat"/>
          <w:b/>
          <w:bCs/>
          <w:sz w:val="24"/>
          <w:szCs w:val="24"/>
          <w:lang w:val="hy-AM"/>
        </w:rPr>
        <w:t xml:space="preserve">  </w:t>
      </w:r>
      <w:r w:rsidRPr="005F13F2">
        <w:rPr>
          <w:rFonts w:ascii="GHEA Grapalat" w:hAnsi="GHEA Grapalat" w:cs="Sylfaen"/>
          <w:b/>
          <w:bCs/>
          <w:sz w:val="24"/>
          <w:szCs w:val="24"/>
          <w:lang w:val="hy-AM"/>
        </w:rPr>
        <w:t>քարտուղար</w:t>
      </w:r>
      <w:r w:rsidRPr="005F13F2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      </w:t>
      </w:r>
      <w:r w:rsidR="00CE3098" w:rsidRPr="005F13F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5F13F2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                  </w:t>
      </w:r>
      <w:r w:rsidRPr="005F13F2">
        <w:rPr>
          <w:rFonts w:ascii="GHEA Grapalat" w:hAnsi="GHEA Grapalat" w:cs="Sylfaen"/>
          <w:b/>
          <w:bCs/>
          <w:sz w:val="24"/>
          <w:szCs w:val="24"/>
          <w:lang w:val="hy-AM"/>
        </w:rPr>
        <w:t>Մ</w:t>
      </w:r>
      <w:r w:rsidRPr="005F13F2">
        <w:rPr>
          <w:rFonts w:ascii="Cambria Math" w:eastAsia="Microsoft JhengHei" w:hAnsi="Cambria Math" w:cs="Cambria Math"/>
          <w:b/>
          <w:bCs/>
          <w:sz w:val="24"/>
          <w:szCs w:val="24"/>
          <w:lang w:val="hy-AM"/>
        </w:rPr>
        <w:t>․</w:t>
      </w:r>
      <w:r w:rsidRPr="005F13F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5F13F2">
        <w:rPr>
          <w:rFonts w:ascii="GHEA Grapalat" w:hAnsi="GHEA Grapalat" w:cs="Sylfaen"/>
          <w:b/>
          <w:bCs/>
          <w:sz w:val="24"/>
          <w:szCs w:val="24"/>
          <w:lang w:val="hy-AM"/>
        </w:rPr>
        <w:t>Հովհաննի</w:t>
      </w:r>
      <w:r w:rsidR="0097367D" w:rsidRPr="005F13F2">
        <w:rPr>
          <w:rFonts w:ascii="GHEA Grapalat" w:hAnsi="GHEA Grapalat" w:cs="Sylfaen"/>
          <w:b/>
          <w:bCs/>
          <w:sz w:val="24"/>
          <w:szCs w:val="24"/>
          <w:lang w:val="hy-AM"/>
        </w:rPr>
        <w:t>սյան</w:t>
      </w:r>
    </w:p>
    <w:sectPr w:rsidR="00F12C76" w:rsidRPr="005F13F2" w:rsidSect="000A6700">
      <w:pgSz w:w="11906" w:h="16838" w:code="9"/>
      <w:pgMar w:top="56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A55"/>
    <w:rsid w:val="00015618"/>
    <w:rsid w:val="000363FE"/>
    <w:rsid w:val="00052508"/>
    <w:rsid w:val="00064A3B"/>
    <w:rsid w:val="000A6700"/>
    <w:rsid w:val="000F7A80"/>
    <w:rsid w:val="001825E8"/>
    <w:rsid w:val="0018764A"/>
    <w:rsid w:val="00274239"/>
    <w:rsid w:val="00315967"/>
    <w:rsid w:val="00374A55"/>
    <w:rsid w:val="0038283C"/>
    <w:rsid w:val="003A0B08"/>
    <w:rsid w:val="003E03C4"/>
    <w:rsid w:val="003F712E"/>
    <w:rsid w:val="00434BAA"/>
    <w:rsid w:val="004548B3"/>
    <w:rsid w:val="00463C32"/>
    <w:rsid w:val="004750F7"/>
    <w:rsid w:val="004F04F0"/>
    <w:rsid w:val="004F05CF"/>
    <w:rsid w:val="005654EF"/>
    <w:rsid w:val="005B07A4"/>
    <w:rsid w:val="005B7E5E"/>
    <w:rsid w:val="005F13F2"/>
    <w:rsid w:val="006C0B77"/>
    <w:rsid w:val="006E3921"/>
    <w:rsid w:val="00722B63"/>
    <w:rsid w:val="0077158C"/>
    <w:rsid w:val="00791DBC"/>
    <w:rsid w:val="00812F9D"/>
    <w:rsid w:val="008242FF"/>
    <w:rsid w:val="00870751"/>
    <w:rsid w:val="008E02D3"/>
    <w:rsid w:val="00905CF8"/>
    <w:rsid w:val="00920076"/>
    <w:rsid w:val="00922C48"/>
    <w:rsid w:val="00970A89"/>
    <w:rsid w:val="0097367D"/>
    <w:rsid w:val="009B20BC"/>
    <w:rsid w:val="009B549A"/>
    <w:rsid w:val="00A33F56"/>
    <w:rsid w:val="00A565C9"/>
    <w:rsid w:val="00A56E1A"/>
    <w:rsid w:val="00A60BC9"/>
    <w:rsid w:val="00AE0FF3"/>
    <w:rsid w:val="00AE7CF3"/>
    <w:rsid w:val="00B112C8"/>
    <w:rsid w:val="00B42FFA"/>
    <w:rsid w:val="00B54A17"/>
    <w:rsid w:val="00B915B7"/>
    <w:rsid w:val="00BA34D7"/>
    <w:rsid w:val="00BB0142"/>
    <w:rsid w:val="00BB73B1"/>
    <w:rsid w:val="00BC1C21"/>
    <w:rsid w:val="00BE467E"/>
    <w:rsid w:val="00C71073"/>
    <w:rsid w:val="00C7311F"/>
    <w:rsid w:val="00C92AF9"/>
    <w:rsid w:val="00CC36E2"/>
    <w:rsid w:val="00CE3098"/>
    <w:rsid w:val="00D10579"/>
    <w:rsid w:val="00DC16BC"/>
    <w:rsid w:val="00DD5F40"/>
    <w:rsid w:val="00DF43A1"/>
    <w:rsid w:val="00E00DE0"/>
    <w:rsid w:val="00E45A5D"/>
    <w:rsid w:val="00E7265C"/>
    <w:rsid w:val="00EA59DF"/>
    <w:rsid w:val="00EC5442"/>
    <w:rsid w:val="00EE4070"/>
    <w:rsid w:val="00F12C76"/>
    <w:rsid w:val="00F438DA"/>
    <w:rsid w:val="00F47500"/>
    <w:rsid w:val="00F60649"/>
    <w:rsid w:val="00F87F51"/>
    <w:rsid w:val="00FB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EC10A"/>
  <w15:chartTrackingRefBased/>
  <w15:docId w15:val="{0B32641B-5328-41C2-8505-9EE286564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F9D"/>
    <w:pPr>
      <w:spacing w:line="252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74A55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val="ru-RU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4A55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ru-RU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4A55"/>
    <w:pPr>
      <w:keepNext/>
      <w:keepLines/>
      <w:spacing w:before="160" w:after="80" w:line="240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val="ru-RU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4A55"/>
    <w:pPr>
      <w:keepNext/>
      <w:keepLines/>
      <w:spacing w:before="80" w:after="40" w:line="240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8"/>
      <w:lang w:val="ru-RU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4A55"/>
    <w:pPr>
      <w:keepNext/>
      <w:keepLines/>
      <w:spacing w:before="80" w:after="40" w:line="240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lang w:val="ru-RU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4A55"/>
    <w:pPr>
      <w:keepNext/>
      <w:keepLines/>
      <w:spacing w:before="40" w:after="0" w:line="240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8"/>
      <w:lang w:val="ru-RU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4A55"/>
    <w:pPr>
      <w:keepNext/>
      <w:keepLines/>
      <w:spacing w:before="40" w:after="0" w:line="240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8"/>
      <w:lang w:val="ru-RU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4A55"/>
    <w:pPr>
      <w:keepNext/>
      <w:keepLines/>
      <w:spacing w:after="0" w:line="240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8"/>
      <w:lang w:val="ru-RU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4A55"/>
    <w:pPr>
      <w:keepNext/>
      <w:keepLines/>
      <w:spacing w:after="0" w:line="240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8"/>
      <w:lang w:val="ru-RU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4A5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74A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74A5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74A55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74A55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74A55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74A55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74A55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374A55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374A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374A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74A55"/>
    <w:pPr>
      <w:numPr>
        <w:ilvl w:val="1"/>
      </w:numPr>
      <w:spacing w:line="240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ru-RU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374A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74A55"/>
    <w:pPr>
      <w:spacing w:before="160" w:line="240" w:lineRule="auto"/>
      <w:jc w:val="center"/>
    </w:pPr>
    <w:rPr>
      <w:rFonts w:ascii="Times New Roman" w:eastAsiaTheme="minorHAnsi" w:hAnsi="Times New Roman" w:cstheme="minorBidi"/>
      <w:i/>
      <w:iCs/>
      <w:color w:val="404040" w:themeColor="text1" w:themeTint="BF"/>
      <w:kern w:val="2"/>
      <w:sz w:val="28"/>
      <w:lang w:val="ru-RU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374A55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374A55"/>
    <w:pPr>
      <w:spacing w:line="240" w:lineRule="auto"/>
      <w:ind w:left="720"/>
      <w:contextualSpacing/>
    </w:pPr>
    <w:rPr>
      <w:rFonts w:ascii="Times New Roman" w:eastAsiaTheme="minorHAnsi" w:hAnsi="Times New Roman" w:cstheme="minorBidi"/>
      <w:kern w:val="2"/>
      <w:sz w:val="28"/>
      <w:lang w:val="ru-RU"/>
      <w14:ligatures w14:val="standardContextual"/>
    </w:rPr>
  </w:style>
  <w:style w:type="character" w:styleId="a8">
    <w:name w:val="Intense Emphasis"/>
    <w:basedOn w:val="a0"/>
    <w:uiPriority w:val="21"/>
    <w:qFormat/>
    <w:rsid w:val="00374A55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74A5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40" w:lineRule="auto"/>
      <w:ind w:left="864" w:right="864"/>
      <w:jc w:val="center"/>
    </w:pPr>
    <w:rPr>
      <w:rFonts w:ascii="Times New Roman" w:eastAsiaTheme="minorHAnsi" w:hAnsi="Times New Roman" w:cstheme="minorBidi"/>
      <w:i/>
      <w:iCs/>
      <w:color w:val="2E74B5" w:themeColor="accent1" w:themeShade="BF"/>
      <w:kern w:val="2"/>
      <w:sz w:val="28"/>
      <w:lang w:val="ru-RU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374A55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374A55"/>
    <w:rPr>
      <w:b/>
      <w:bCs/>
      <w:smallCaps/>
      <w:color w:val="2E74B5" w:themeColor="accent1" w:themeShade="BF"/>
      <w:spacing w:val="5"/>
    </w:rPr>
  </w:style>
  <w:style w:type="table" w:styleId="ac">
    <w:name w:val="Table Grid"/>
    <w:basedOn w:val="a1"/>
    <w:uiPriority w:val="39"/>
    <w:rsid w:val="00812F9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EEBA4-4AE1-447F-BB11-8CA0274B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dcterms:created xsi:type="dcterms:W3CDTF">2025-11-03T06:16:00Z</dcterms:created>
  <dcterms:modified xsi:type="dcterms:W3CDTF">2026-02-20T05:50:00Z</dcterms:modified>
</cp:coreProperties>
</file>